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522230" w:rsidP="00522230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522230" w:rsidR="005C0CA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230" w:rsidR="009E0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2230" w:rsidR="00C321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22230" w:rsidR="003B19F7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223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2230" w:rsidR="00BC08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D2F1E" w:rsidRPr="00522230" w:rsidP="00522230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И</w:t>
      </w:r>
      <w:r w:rsidRPr="00522230" w:rsidR="00173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</w:t>
      </w:r>
      <w:r w:rsidRPr="00522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22230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</w:t>
      </w:r>
      <w:r w:rsidRPr="0052223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2230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230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22230" w:rsidR="006D0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230" w:rsidR="00C3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-28 </w:t>
      </w:r>
    </w:p>
    <w:p w:rsidR="00D221C7" w:rsidRPr="00522230" w:rsidP="00522230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B8" w:rsidRPr="00522230" w:rsidP="005222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2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45AB8" w:rsidRPr="00522230" w:rsidP="0052223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2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045AB8" w:rsidRPr="00522230" w:rsidP="0052223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юл</w:t>
      </w:r>
      <w:r w:rsidRPr="0052223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522230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522230" w:rsidP="00522230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52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</w:t>
      </w:r>
      <w:r w:rsidRPr="0052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Д.Б.,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52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Pr="0052223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Pr="0052223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292600" w:rsidRPr="00522230" w:rsidP="00522230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2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ько </w:t>
      </w:r>
      <w:r w:rsidRPr="00522230" w:rsidR="009E0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</w:t>
      </w:r>
      <w:r w:rsidRPr="00522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ладимиро</w:t>
      </w:r>
      <w:r w:rsidRPr="00522230" w:rsidR="009E0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ча, </w:t>
      </w:r>
      <w:r w:rsidRPr="00522230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  <w:r w:rsidRPr="00522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2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5AB8" w:rsidRPr="00522230" w:rsidP="0052223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</w:t>
      </w:r>
      <w:r w:rsidRPr="005222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местителя начальника полиции по ООП МО МВД России «Красноперекопский» </w:t>
      </w:r>
      <w:r w:rsidRPr="00522230" w:rsidR="00AB7466">
        <w:rPr>
          <w:rFonts w:ascii="Times New Roman" w:eastAsia="Arial Unicode MS" w:hAnsi="Times New Roman" w:cs="Times New Roman"/>
          <w:sz w:val="24"/>
          <w:szCs w:val="24"/>
          <w:lang w:eastAsia="ru-RU"/>
        </w:rPr>
        <w:t>82 04 №0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09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522230" w:rsidR="00B946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22230" w:rsidR="00B94698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2223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2223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22230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522230" w:rsidR="008115D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522230" w:rsidR="00B9469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сько А.В.</w:t>
      </w:r>
      <w:r w:rsidRPr="0052223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Pr="00522230"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</w:t>
      </w:r>
      <w:r w:rsidRPr="0052223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22230"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522230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 w:rsidR="008115DD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522230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0.0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Пасько А.В., по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сту регистрации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522230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 срок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RPr="00522230" w:rsidP="005222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сько А.В.</w:t>
      </w:r>
      <w:r w:rsidRPr="00522230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признал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ояснил, что не 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л штраф из-за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сутствия денежных средств</w:t>
      </w:r>
      <w:r w:rsidRPr="00522230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</w:t>
      </w:r>
      <w:r w:rsidRPr="00522230">
        <w:rPr>
          <w:rFonts w:ascii="Times New Roman" w:eastAsia="Arial Unicode MS" w:hAnsi="Times New Roman" w:cs="Times New Roman"/>
          <w:sz w:val="24"/>
          <w:szCs w:val="24"/>
        </w:rPr>
        <w:t>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522230" w:rsidP="0052223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</w:t>
      </w:r>
      <w:r w:rsidRPr="00522230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626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22230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Pr="00522230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522230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82 04 №053099 от 12.01.2024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по</w:t>
      </w:r>
      <w:r w:rsidRPr="00522230" w:rsidR="00456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1</w:t>
      </w:r>
      <w:r w:rsidRPr="00522230"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2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522230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522230" w:rsidR="008D1E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</w:t>
      </w:r>
      <w:r w:rsidRPr="00522230" w:rsidR="00784C0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22230" w:rsidR="00FB4E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и объяснениями 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сько А.В.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522230" w:rsidR="009E05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522230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522230" w:rsidR="00467A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кой на физическое лицо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522230" w:rsidR="00C321BA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5A0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Pr="00522230" w:rsidR="004D2F1E">
        <w:rPr>
          <w:rFonts w:ascii="Times New Roman" w:eastAsia="Calibri" w:hAnsi="Times New Roman" w:cs="Times New Roman"/>
          <w:sz w:val="24"/>
          <w:szCs w:val="24"/>
        </w:rPr>
        <w:t xml:space="preserve"> и внесения изменений</w:t>
      </w:r>
      <w:r w:rsidRPr="00522230">
        <w:rPr>
          <w:rFonts w:ascii="Times New Roman" w:eastAsia="Calibri" w:hAnsi="Times New Roman" w:cs="Times New Roman"/>
          <w:sz w:val="24"/>
          <w:szCs w:val="24"/>
        </w:rPr>
        <w:t>, е</w:t>
      </w:r>
      <w:r w:rsidRPr="00522230">
        <w:rPr>
          <w:rFonts w:ascii="Times New Roman" w:eastAsia="Calibri" w:hAnsi="Times New Roman" w:cs="Times New Roman"/>
          <w:sz w:val="24"/>
          <w:szCs w:val="24"/>
        </w:rPr>
        <w:t>го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Calibri" w:hAnsi="Times New Roman" w:cs="Times New Roman"/>
          <w:sz w:val="24"/>
          <w:szCs w:val="24"/>
        </w:rPr>
        <w:t>доказанной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, мировой судья квалифицирует его действия по ч. 1 ст. 20.25 КоАП РФ – неуплата </w:t>
      </w:r>
      <w:r w:rsidRPr="0052223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5222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383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ом, смягчающим административную ответственность, мировой судья призн</w:t>
      </w:r>
      <w:r w:rsidRPr="00522230">
        <w:rPr>
          <w:rFonts w:ascii="Times New Roman" w:eastAsia="Calibri" w:hAnsi="Times New Roman" w:cs="Times New Roman"/>
          <w:sz w:val="24"/>
          <w:szCs w:val="24"/>
        </w:rPr>
        <w:t>аёт признание вины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522230" w:rsidR="00467A90">
        <w:rPr>
          <w:rFonts w:ascii="Times New Roman" w:eastAsia="Calibri" w:hAnsi="Times New Roman" w:cs="Times New Roman"/>
          <w:sz w:val="24"/>
          <w:szCs w:val="24"/>
        </w:rPr>
        <w:t>ом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2230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522230" w:rsidR="00467A90">
        <w:rPr>
          <w:rFonts w:ascii="Times New Roman" w:eastAsia="Calibri" w:hAnsi="Times New Roman" w:cs="Times New Roman"/>
          <w:sz w:val="24"/>
          <w:szCs w:val="24"/>
        </w:rPr>
        <w:t>м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2230" w:rsidR="00467A90">
        <w:rPr>
          <w:rFonts w:ascii="Times New Roman" w:eastAsia="Calibri" w:hAnsi="Times New Roman" w:cs="Times New Roman"/>
          <w:sz w:val="24"/>
          <w:szCs w:val="24"/>
        </w:rPr>
        <w:t>признается повторное совершение однородного административного правонарушения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2230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522230" w:rsidR="00C321BA">
        <w:rPr>
          <w:rFonts w:ascii="Times New Roman" w:eastAsia="Calibri" w:hAnsi="Times New Roman" w:cs="Times New Roman"/>
          <w:sz w:val="24"/>
          <w:szCs w:val="24"/>
        </w:rPr>
        <w:t>Пасько А.В.</w:t>
      </w:r>
      <w:r w:rsidRPr="00522230" w:rsidR="00B50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ия, его личность, семейное и материальное положение, обстоятельств</w:t>
      </w:r>
      <w:r w:rsidRPr="00522230" w:rsidR="00467A90">
        <w:rPr>
          <w:rFonts w:ascii="Times New Roman" w:eastAsia="Calibri" w:hAnsi="Times New Roman" w:cs="Times New Roman"/>
          <w:sz w:val="24"/>
          <w:szCs w:val="24"/>
        </w:rPr>
        <w:t>а</w:t>
      </w:r>
      <w:r w:rsidRPr="00522230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522230" w:rsidR="001667E7">
        <w:rPr>
          <w:rFonts w:ascii="Times New Roman" w:eastAsia="Calibri" w:hAnsi="Times New Roman" w:cs="Times New Roman"/>
          <w:sz w:val="24"/>
          <w:szCs w:val="24"/>
        </w:rPr>
        <w:t>е</w:t>
      </w:r>
      <w:r w:rsidRPr="00522230">
        <w:rPr>
          <w:rFonts w:ascii="Times New Roman" w:eastAsia="Calibri" w:hAnsi="Times New Roman" w:cs="Times New Roman"/>
          <w:sz w:val="24"/>
          <w:szCs w:val="24"/>
        </w:rPr>
        <w:t>е</w:t>
      </w:r>
      <w:r w:rsidRPr="00522230" w:rsidR="00467A90">
        <w:rPr>
          <w:rFonts w:ascii="Times New Roman" w:eastAsia="Calibri" w:hAnsi="Times New Roman" w:cs="Times New Roman"/>
          <w:sz w:val="24"/>
          <w:szCs w:val="24"/>
        </w:rPr>
        <w:t xml:space="preserve"> и отягчающее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230">
        <w:rPr>
          <w:rFonts w:ascii="Times New Roman" w:eastAsia="Calibri" w:hAnsi="Times New Roman" w:cs="Times New Roman"/>
          <w:sz w:val="24"/>
          <w:szCs w:val="24"/>
        </w:rPr>
        <w:t>администрати</w:t>
      </w:r>
      <w:r w:rsidRPr="00522230">
        <w:rPr>
          <w:rFonts w:ascii="Times New Roman" w:eastAsia="Calibri" w:hAnsi="Times New Roman" w:cs="Times New Roman"/>
          <w:sz w:val="24"/>
          <w:szCs w:val="24"/>
        </w:rPr>
        <w:t>вную ответственность.</w:t>
      </w:r>
    </w:p>
    <w:p w:rsidR="00045AB8" w:rsidRPr="00522230" w:rsidP="00522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</w:t>
      </w:r>
      <w:r w:rsidRPr="00522230">
        <w:rPr>
          <w:rFonts w:ascii="Times New Roman" w:eastAsia="Calibri" w:hAnsi="Times New Roman" w:cs="Times New Roman"/>
          <w:sz w:val="24"/>
          <w:szCs w:val="24"/>
        </w:rPr>
        <w:t>ак самим правонарушителем, так и другими лицами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522230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522230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045AB8" w:rsidRPr="00522230" w:rsidP="005222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23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52223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ько </w:t>
      </w:r>
      <w:r w:rsidRPr="00522230" w:rsidR="00467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</w:t>
      </w:r>
      <w:r w:rsidRPr="0052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ладимирович</w:t>
      </w:r>
      <w:r w:rsidRPr="00522230" w:rsidR="00467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</w:t>
      </w:r>
      <w:r w:rsidRPr="00522230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522230">
        <w:rPr>
          <w:rFonts w:ascii="Times New Roman" w:eastAsia="Calibri" w:hAnsi="Times New Roman" w:cs="Times New Roman"/>
          <w:sz w:val="24"/>
          <w:szCs w:val="24"/>
        </w:rPr>
        <w:t>ым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Pr="00522230">
        <w:rPr>
          <w:rFonts w:ascii="Times New Roman" w:eastAsia="Calibri" w:hAnsi="Times New Roman" w:cs="Times New Roman"/>
          <w:sz w:val="24"/>
          <w:szCs w:val="24"/>
        </w:rPr>
        <w:t>му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522230" w:rsidR="003B19F7">
        <w:rPr>
          <w:rFonts w:ascii="Times New Roman" w:eastAsia="Calibri" w:hAnsi="Times New Roman" w:cs="Times New Roman"/>
          <w:sz w:val="24"/>
          <w:szCs w:val="24"/>
        </w:rPr>
        <w:t>1</w:t>
      </w:r>
      <w:r w:rsidRPr="00522230" w:rsidR="008115DD">
        <w:rPr>
          <w:rFonts w:ascii="Times New Roman" w:eastAsia="Calibri" w:hAnsi="Times New Roman" w:cs="Times New Roman"/>
          <w:sz w:val="24"/>
          <w:szCs w:val="24"/>
        </w:rPr>
        <w:t>0</w:t>
      </w:r>
      <w:r w:rsidRPr="00522230"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522230">
        <w:rPr>
          <w:rFonts w:ascii="Times New Roman" w:eastAsia="Calibri" w:hAnsi="Times New Roman" w:cs="Times New Roman"/>
          <w:sz w:val="24"/>
          <w:szCs w:val="24"/>
        </w:rPr>
        <w:t>(</w:t>
      </w:r>
      <w:r w:rsidRPr="00522230" w:rsidR="003B19F7">
        <w:rPr>
          <w:rFonts w:ascii="Times New Roman" w:eastAsia="Calibri" w:hAnsi="Times New Roman" w:cs="Times New Roman"/>
          <w:sz w:val="24"/>
          <w:szCs w:val="24"/>
        </w:rPr>
        <w:t>одна т</w:t>
      </w:r>
      <w:r w:rsidRPr="00522230">
        <w:rPr>
          <w:rFonts w:ascii="Times New Roman" w:eastAsia="Calibri" w:hAnsi="Times New Roman" w:cs="Times New Roman"/>
          <w:sz w:val="24"/>
          <w:szCs w:val="24"/>
        </w:rPr>
        <w:t>ы</w:t>
      </w:r>
      <w:r w:rsidRPr="00522230">
        <w:rPr>
          <w:rFonts w:ascii="Times New Roman" w:eastAsia="Calibri" w:hAnsi="Times New Roman" w:cs="Times New Roman"/>
          <w:sz w:val="24"/>
          <w:szCs w:val="24"/>
        </w:rPr>
        <w:t>сяч</w:t>
      </w:r>
      <w:r w:rsidRPr="00522230" w:rsidR="003B19F7">
        <w:rPr>
          <w:rFonts w:ascii="Times New Roman" w:eastAsia="Calibri" w:hAnsi="Times New Roman" w:cs="Times New Roman"/>
          <w:sz w:val="24"/>
          <w:szCs w:val="24"/>
        </w:rPr>
        <w:t>а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9E5EBD" w:rsidRPr="00522230" w:rsidP="00522230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522230">
        <w:t xml:space="preserve">Штраф подлежит </w:t>
      </w:r>
      <w:r w:rsidRPr="00522230">
        <w:t xml:space="preserve">уплате по следующим реквизитам: </w:t>
      </w:r>
      <w:r w:rsidRPr="00522230">
        <w:rPr>
          <w:rFonts w:eastAsia="Calibri"/>
        </w:rPr>
        <w:t xml:space="preserve">получатель: </w:t>
      </w:r>
      <w:r w:rsidRPr="00522230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522230"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22230" w:rsidR="003C6845">
        <w:t>041076030</w:t>
      </w:r>
      <w:r w:rsidRPr="00522230" w:rsidR="00467A90">
        <w:t>0</w:t>
      </w:r>
      <w:r w:rsidRPr="00522230" w:rsidR="003C6845">
        <w:t>60500</w:t>
      </w:r>
      <w:r w:rsidRPr="00522230" w:rsidR="00467A90">
        <w:t>3</w:t>
      </w:r>
      <w:r w:rsidRPr="00522230" w:rsidR="00C321BA">
        <w:t>30</w:t>
      </w:r>
      <w:r w:rsidRPr="00522230" w:rsidR="00467A90">
        <w:t>24201</w:t>
      </w:r>
      <w:r w:rsidRPr="00522230" w:rsidR="00C321BA">
        <w:t>88</w:t>
      </w:r>
      <w:r w:rsidRPr="00522230">
        <w:t>.</w:t>
      </w:r>
    </w:p>
    <w:p w:rsidR="00045AB8" w:rsidRPr="00522230" w:rsidP="00522230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522230">
        <w:t>Кв</w:t>
      </w:r>
      <w:r w:rsidRPr="00522230">
        <w:t>итанция об уплате ш</w:t>
      </w:r>
      <w:r w:rsidRPr="00522230">
        <w:t>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Pr="00522230"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522230">
        <w:rPr>
          <w:rFonts w:ascii="Times New Roman" w:hAnsi="Times New Roman" w:cs="Times New Roman"/>
          <w:sz w:val="24"/>
          <w:szCs w:val="24"/>
        </w:rPr>
        <w:t xml:space="preserve">дминистративный штраф должен быть уплачен лицом, </w:t>
      </w:r>
      <w:r w:rsidRPr="00522230">
        <w:rPr>
          <w:rFonts w:ascii="Times New Roman" w:hAnsi="Times New Roman" w:cs="Times New Roman"/>
          <w:sz w:val="24"/>
          <w:szCs w:val="24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522230"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>Разъяснить, что в соответстви</w:t>
      </w:r>
      <w:r w:rsidRPr="00522230">
        <w:rPr>
          <w:rFonts w:ascii="Times New Roman" w:hAnsi="Times New Roman" w:cs="Times New Roman"/>
          <w:sz w:val="24"/>
          <w:szCs w:val="24"/>
        </w:rPr>
        <w:t>и с</w:t>
      </w:r>
      <w:r w:rsidRPr="00522230" w:rsidR="00C321BA">
        <w:rPr>
          <w:rFonts w:ascii="Times New Roman" w:hAnsi="Times New Roman" w:cs="Times New Roman"/>
          <w:sz w:val="24"/>
          <w:szCs w:val="24"/>
        </w:rPr>
        <w:t xml:space="preserve"> ч.1</w:t>
      </w:r>
      <w:r w:rsidRPr="00522230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Pr="00522230" w:rsidR="00FA4896">
        <w:rPr>
          <w:rFonts w:ascii="Times New Roman" w:hAnsi="Times New Roman" w:cs="Times New Roman"/>
          <w:sz w:val="24"/>
          <w:szCs w:val="24"/>
        </w:rPr>
        <w:t>Ф</w:t>
      </w:r>
      <w:r w:rsidRPr="00522230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</w:t>
      </w:r>
      <w:r w:rsidRPr="00522230">
        <w:rPr>
          <w:rFonts w:ascii="Times New Roman" w:hAnsi="Times New Roman" w:cs="Times New Roman"/>
          <w:sz w:val="24"/>
          <w:szCs w:val="24"/>
        </w:rPr>
        <w:t>ые работы на срок до пятидесяти часов.</w:t>
      </w:r>
    </w:p>
    <w:p w:rsidR="00045AB8" w:rsidRPr="00522230" w:rsidP="005222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52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22230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или непосредственно в суд, уполномоченный </w:t>
      </w:r>
      <w:r w:rsidRPr="00522230">
        <w:rPr>
          <w:rFonts w:ascii="Times New Roman" w:eastAsia="Calibri" w:hAnsi="Times New Roman" w:cs="Times New Roman"/>
          <w:sz w:val="24"/>
          <w:szCs w:val="24"/>
        </w:rPr>
        <w:t>рассматривать жалобу.</w:t>
      </w:r>
    </w:p>
    <w:p w:rsidR="00045AB8" w:rsidRPr="00522230" w:rsidP="00522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522230" w:rsidP="00522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</w:r>
      <w:r w:rsidRPr="00522230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p w:rsidR="00522230" w:rsidRPr="00522230" w:rsidP="00522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230" w:rsidRPr="00522230" w:rsidP="0052223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 xml:space="preserve">ДЕПЕРСОНИФИКАЦИЮ </w:t>
      </w:r>
    </w:p>
    <w:p w:rsidR="00522230" w:rsidRPr="00522230" w:rsidP="0052223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522230" w:rsidRPr="00522230" w:rsidP="0052223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>помощник мирового судьи _______________ Н.В. Кулик</w:t>
      </w:r>
    </w:p>
    <w:p w:rsidR="00522230" w:rsidRPr="00522230" w:rsidP="0052223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230" w:rsidRPr="00522230" w:rsidP="00522230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522230">
        <w:rPr>
          <w:rFonts w:ascii="Times New Roman" w:hAnsi="Times New Roman" w:cs="Times New Roman"/>
          <w:sz w:val="24"/>
          <w:szCs w:val="24"/>
        </w:rPr>
        <w:t xml:space="preserve">Мировой судья  ________________________  Д.Б. </w:t>
      </w:r>
      <w:r w:rsidRPr="00522230">
        <w:rPr>
          <w:rFonts w:ascii="Times New Roman" w:hAnsi="Times New Roman" w:cs="Times New Roman"/>
          <w:sz w:val="24"/>
          <w:szCs w:val="24"/>
        </w:rPr>
        <w:t>Оконова</w:t>
      </w:r>
    </w:p>
    <w:p w:rsidR="00522230" w:rsidRPr="00522230" w:rsidP="0052223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2230">
        <w:rPr>
          <w:rFonts w:ascii="Times New Roman" w:hAnsi="Times New Roman" w:cs="Times New Roman"/>
          <w:iCs/>
          <w:sz w:val="24"/>
          <w:szCs w:val="24"/>
        </w:rPr>
        <w:t xml:space="preserve">            «____»_____________2024 г.</w:t>
      </w:r>
    </w:p>
    <w:p w:rsidR="00522230" w:rsidRPr="00522230" w:rsidP="005222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45C47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2230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397F"/>
    <w:rsid w:val="006C6C70"/>
    <w:rsid w:val="006D0369"/>
    <w:rsid w:val="006F456F"/>
    <w:rsid w:val="00703914"/>
    <w:rsid w:val="0070775D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84C06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3D07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21BA"/>
    <w:rsid w:val="00C3525B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3F59"/>
    <w:rsid w:val="00F74228"/>
    <w:rsid w:val="00F812EE"/>
    <w:rsid w:val="00F819EC"/>
    <w:rsid w:val="00F869C9"/>
    <w:rsid w:val="00F86F3D"/>
    <w:rsid w:val="00F90A4E"/>
    <w:rsid w:val="00FA4896"/>
    <w:rsid w:val="00FB4EEF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277-DBA9-43BF-8AC1-5F6EF37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